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B20574">
        <w:trPr>
          <w:trHeight w:val="708"/>
        </w:trPr>
        <w:tc>
          <w:tcPr>
            <w:tcW w:w="5098" w:type="dxa"/>
          </w:tcPr>
          <w:p w14:paraId="46A92EAD" w14:textId="79436A75" w:rsidR="00230723" w:rsidRPr="00230723" w:rsidRDefault="00230723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</w:t>
            </w:r>
            <w:r w:rsidR="00381D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č.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40AD1CBC" w:rsidR="00957FB4" w:rsidRPr="00957FB4" w:rsidRDefault="00BB3467" w:rsidP="00F05915">
            <w:pPr>
              <w:rPr>
                <w:rFonts w:ascii="Times New Roman" w:hAnsi="Times New Roman" w:cs="Times New Roman"/>
                <w:b/>
                <w:bCs/>
              </w:rPr>
            </w:pPr>
            <w:r w:rsidRPr="00BB3467">
              <w:rPr>
                <w:rFonts w:ascii="Times New Roman" w:hAnsi="Times New Roman" w:cs="Times New Roman"/>
                <w:b/>
                <w:bCs/>
              </w:rPr>
              <w:t>E_202</w:t>
            </w:r>
            <w:r w:rsidR="00140C7A">
              <w:rPr>
                <w:rFonts w:ascii="Times New Roman" w:hAnsi="Times New Roman" w:cs="Times New Roman"/>
                <w:b/>
                <w:bCs/>
              </w:rPr>
              <w:t>5</w:t>
            </w:r>
            <w:r w:rsidRPr="00BB3467">
              <w:rPr>
                <w:rFonts w:ascii="Times New Roman" w:hAnsi="Times New Roman" w:cs="Times New Roman"/>
                <w:b/>
                <w:bCs/>
              </w:rPr>
              <w:t>_</w:t>
            </w:r>
            <w:r w:rsidR="00804EF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BB3576" w:rsidRPr="00957FB4" w14:paraId="710CF730" w14:textId="77777777" w:rsidTr="00B20574">
        <w:trPr>
          <w:trHeight w:val="482"/>
        </w:trPr>
        <w:tc>
          <w:tcPr>
            <w:tcW w:w="5098" w:type="dxa"/>
            <w:vMerge w:val="restart"/>
          </w:tcPr>
          <w:p w14:paraId="7BE3E8FB" w14:textId="401D94CD" w:rsidR="00BB3576" w:rsidRDefault="00BB3576" w:rsidP="00BB35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  <w:r w:rsidR="00562E8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6ADE6D1" w14:textId="252E4234" w:rsidR="00BB3576" w:rsidRDefault="00BB3576" w:rsidP="00BB35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HA, s.r.o.</w:t>
            </w:r>
          </w:p>
          <w:p w14:paraId="6B43057F" w14:textId="77777777" w:rsidR="00BB3576" w:rsidRPr="00562E87" w:rsidRDefault="00BB3576" w:rsidP="00BB35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2E87">
              <w:rPr>
                <w:rFonts w:ascii="Times New Roman" w:hAnsi="Times New Roman" w:cs="Times New Roman"/>
                <w:sz w:val="22"/>
                <w:szCs w:val="22"/>
              </w:rPr>
              <w:t>Studentské náměstí 1535</w:t>
            </w:r>
          </w:p>
          <w:p w14:paraId="1609B4C2" w14:textId="5F2D6330" w:rsidR="00BB3576" w:rsidRPr="00562E87" w:rsidRDefault="00BB3576" w:rsidP="00BB35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2E87">
              <w:rPr>
                <w:rFonts w:ascii="Times New Roman" w:hAnsi="Times New Roman" w:cs="Times New Roman"/>
                <w:sz w:val="22"/>
                <w:szCs w:val="22"/>
              </w:rPr>
              <w:t>686 01 Uherské Hradiště</w:t>
            </w:r>
          </w:p>
          <w:p w14:paraId="387CDD95" w14:textId="41919071" w:rsidR="00BB3576" w:rsidRPr="00562E87" w:rsidRDefault="00BB3576" w:rsidP="00BB3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87">
              <w:rPr>
                <w:rFonts w:ascii="Times New Roman" w:hAnsi="Times New Roman" w:cs="Times New Roman"/>
                <w:sz w:val="20"/>
                <w:szCs w:val="20"/>
              </w:rPr>
              <w:t>IČ: 27680657</w:t>
            </w:r>
          </w:p>
          <w:p w14:paraId="294D7672" w14:textId="0CF632E7" w:rsidR="00BB3576" w:rsidRPr="00562E87" w:rsidRDefault="00BB3576" w:rsidP="00BB3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87">
              <w:rPr>
                <w:rFonts w:ascii="Times New Roman" w:hAnsi="Times New Roman" w:cs="Times New Roman"/>
                <w:sz w:val="20"/>
                <w:szCs w:val="20"/>
              </w:rPr>
              <w:t>DIČ: CZ27680657</w:t>
            </w:r>
          </w:p>
          <w:p w14:paraId="1BC5BAAC" w14:textId="77777777" w:rsidR="00BB3576" w:rsidRDefault="00BB3576" w:rsidP="00BB3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97285D" w14:textId="77777777" w:rsidR="00BB3576" w:rsidRDefault="00BB3576" w:rsidP="00BB3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A48934" w14:textId="77777777" w:rsidR="00BB3576" w:rsidRPr="00957FB4" w:rsidRDefault="00BB3576" w:rsidP="00BB35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BB3576" w:rsidRPr="007234F5" w:rsidRDefault="00BB3576" w:rsidP="00BB3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448F211F" w14:textId="0BFA294D" w:rsidR="00BB3576" w:rsidRDefault="00BB3576" w:rsidP="00562E87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804EFA">
              <w:rPr>
                <w:rFonts w:ascii="Times New Roman" w:hAnsi="Times New Roman" w:cs="Times New Roman"/>
                <w:b/>
                <w:bCs/>
              </w:rPr>
              <w:t>SB instastav s.r.o.</w:t>
            </w:r>
          </w:p>
          <w:p w14:paraId="2C4F1608" w14:textId="04BF6D03" w:rsidR="00BB3576" w:rsidRPr="00957FB4" w:rsidRDefault="00BB3576" w:rsidP="00BB35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3576" w:rsidRPr="00957FB4" w14:paraId="64795BB1" w14:textId="77777777" w:rsidTr="00B20574">
        <w:trPr>
          <w:trHeight w:val="51"/>
        </w:trPr>
        <w:tc>
          <w:tcPr>
            <w:tcW w:w="5098" w:type="dxa"/>
            <w:vMerge/>
          </w:tcPr>
          <w:p w14:paraId="7B4834B8" w14:textId="77777777" w:rsidR="00BB3576" w:rsidRPr="00957FB4" w:rsidRDefault="00BB3576" w:rsidP="00BB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B9595AB" w14:textId="670621B8" w:rsidR="00BB3576" w:rsidRPr="001B5C7D" w:rsidRDefault="00BB3576" w:rsidP="001B5C7D">
            <w:pPr>
              <w:widowControl w:val="0"/>
              <w:rPr>
                <w:rFonts w:ascii="Times New Roman" w:hAnsi="Times New Roman" w:cs="Times New Roman"/>
              </w:rPr>
            </w:pPr>
            <w:r w:rsidRPr="001B5C7D">
              <w:rPr>
                <w:rFonts w:ascii="Times New Roman" w:hAnsi="Times New Roman" w:cs="Times New Roman"/>
              </w:rPr>
              <w:t xml:space="preserve">Adresa: </w:t>
            </w:r>
            <w:r w:rsidR="00804EFA">
              <w:rPr>
                <w:rFonts w:ascii="Times New Roman" w:hAnsi="Times New Roman" w:cs="Times New Roman"/>
              </w:rPr>
              <w:t>Stonky 860, 686 01 Uherské Hradiště</w:t>
            </w:r>
          </w:p>
          <w:p w14:paraId="1C1B758D" w14:textId="41F682B2" w:rsidR="00BB3576" w:rsidRPr="001B5C7D" w:rsidRDefault="00BB3576" w:rsidP="00BB3576">
            <w:pPr>
              <w:rPr>
                <w:rFonts w:ascii="Times New Roman" w:hAnsi="Times New Roman" w:cs="Times New Roman"/>
              </w:rPr>
            </w:pPr>
          </w:p>
        </w:tc>
      </w:tr>
      <w:tr w:rsidR="00BB3576" w:rsidRPr="00957FB4" w14:paraId="2E75C448" w14:textId="77777777" w:rsidTr="00B20574">
        <w:trPr>
          <w:trHeight w:val="476"/>
        </w:trPr>
        <w:tc>
          <w:tcPr>
            <w:tcW w:w="5098" w:type="dxa"/>
            <w:vMerge/>
          </w:tcPr>
          <w:p w14:paraId="1973D4D1" w14:textId="77777777" w:rsidR="00BB3576" w:rsidRPr="00957FB4" w:rsidRDefault="00BB3576" w:rsidP="00BB3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0E0FF9D" w:rsidR="00BB3576" w:rsidRPr="001B5C7D" w:rsidRDefault="00BB3576" w:rsidP="00BB3576">
            <w:pPr>
              <w:rPr>
                <w:rFonts w:ascii="Times New Roman" w:hAnsi="Times New Roman" w:cs="Times New Roman"/>
              </w:rPr>
            </w:pPr>
            <w:r w:rsidRPr="001B5C7D">
              <w:rPr>
                <w:rFonts w:ascii="Times New Roman" w:hAnsi="Times New Roman" w:cs="Times New Roman"/>
              </w:rPr>
              <w:t xml:space="preserve">IČ: </w:t>
            </w:r>
            <w:r w:rsidR="00804EFA">
              <w:rPr>
                <w:rFonts w:ascii="Times New Roman" w:hAnsi="Times New Roman" w:cs="Times New Roman"/>
              </w:rPr>
              <w:t>29353327</w:t>
            </w:r>
          </w:p>
        </w:tc>
      </w:tr>
      <w:tr w:rsidR="002C5540" w:rsidRPr="00957FB4" w14:paraId="17376362" w14:textId="77777777" w:rsidTr="00B20574">
        <w:trPr>
          <w:trHeight w:val="476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E229E1" w14:textId="77777777" w:rsidR="00714B83" w:rsidRPr="001B5C7D" w:rsidRDefault="002C5540" w:rsidP="004E6B41">
            <w:pPr>
              <w:rPr>
                <w:rFonts w:ascii="Times New Roman" w:hAnsi="Times New Roman" w:cs="Times New Roman"/>
              </w:rPr>
            </w:pPr>
            <w:r w:rsidRPr="001B5C7D">
              <w:rPr>
                <w:rFonts w:ascii="Times New Roman" w:hAnsi="Times New Roman" w:cs="Times New Roman"/>
              </w:rPr>
              <w:t>Datum vystavení</w:t>
            </w:r>
            <w:r w:rsidR="00A537F8" w:rsidRPr="001B5C7D">
              <w:rPr>
                <w:rFonts w:ascii="Times New Roman" w:hAnsi="Times New Roman" w:cs="Times New Roman"/>
              </w:rPr>
              <w:t>:</w:t>
            </w:r>
          </w:p>
          <w:p w14:paraId="030FFBB1" w14:textId="1D107154" w:rsidR="00F43A34" w:rsidRPr="001B5C7D" w:rsidRDefault="00804EFA" w:rsidP="004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</w:t>
            </w:r>
          </w:p>
        </w:tc>
      </w:tr>
      <w:tr w:rsidR="00C9170E" w:rsidRPr="00957FB4" w14:paraId="2288341B" w14:textId="77777777" w:rsidTr="00B20574">
        <w:trPr>
          <w:trHeight w:val="397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3A56D0CE" w14:textId="77777777" w:rsidR="00C9170E" w:rsidRDefault="00C9170E" w:rsidP="00C9170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954322" w14:textId="77777777" w:rsidR="00C9170E" w:rsidRDefault="00C9170E" w:rsidP="00C917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23D12D44" w14:textId="3AFD6E04" w:rsidR="0072548A" w:rsidRDefault="0072548A" w:rsidP="006535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A1127F" w14:textId="3B46BC48" w:rsidR="0007028B" w:rsidRPr="00562E87" w:rsidRDefault="00804EFA" w:rsidP="00C9170E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Úprava elektroinstalace spol.kuchyněk v rámci jejich modernizace</w:t>
            </w:r>
          </w:p>
          <w:p w14:paraId="1A80BF93" w14:textId="77777777" w:rsidR="00C913A8" w:rsidRDefault="00C913A8" w:rsidP="00C9170E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7DF88F47" w14:textId="77777777" w:rsidR="00BC66FB" w:rsidRDefault="00BC66FB" w:rsidP="00991056">
            <w:pPr>
              <w:rPr>
                <w:rFonts w:ascii="Times New Roman" w:hAnsi="Times New Roman" w:cs="Times New Roman"/>
              </w:rPr>
            </w:pPr>
          </w:p>
          <w:p w14:paraId="0E0BAEA9" w14:textId="77777777" w:rsidR="00BC66FB" w:rsidRDefault="00562E87" w:rsidP="00991056">
            <w:pPr>
              <w:rPr>
                <w:rFonts w:ascii="Times New Roman" w:hAnsi="Times New Roman" w:cs="Times New Roman"/>
                <w:b/>
                <w:bCs/>
              </w:rPr>
            </w:pPr>
            <w:r w:rsidRPr="00562E87">
              <w:rPr>
                <w:rFonts w:ascii="Times New Roman" w:hAnsi="Times New Roman" w:cs="Times New Roman"/>
                <w:b/>
                <w:bCs/>
              </w:rPr>
              <w:t xml:space="preserve">Cena dle CN: </w:t>
            </w:r>
            <w:r w:rsidR="00804EFA">
              <w:rPr>
                <w:rFonts w:ascii="Times New Roman" w:hAnsi="Times New Roman" w:cs="Times New Roman"/>
                <w:b/>
                <w:bCs/>
              </w:rPr>
              <w:t>58 896</w:t>
            </w:r>
            <w:r w:rsidRPr="00562E87">
              <w:rPr>
                <w:rFonts w:ascii="Times New Roman" w:hAnsi="Times New Roman" w:cs="Times New Roman"/>
                <w:b/>
                <w:bCs/>
              </w:rPr>
              <w:t xml:space="preserve">,-Kč bez DPH </w:t>
            </w:r>
          </w:p>
          <w:p w14:paraId="14563644" w14:textId="77777777" w:rsidR="00804EFA" w:rsidRDefault="00804EFA" w:rsidP="0099105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579E89" w14:textId="77777777" w:rsidR="00804EFA" w:rsidRDefault="00804EFA" w:rsidP="0099105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77B1A6FC" w:rsidR="00804EFA" w:rsidRPr="00562E87" w:rsidRDefault="00804EFA" w:rsidP="009910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íloha: položkový rozpočet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73669FF9" w14:textId="77777777" w:rsidR="00C9170E" w:rsidRDefault="00C9170E" w:rsidP="00C9170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33243A" w14:textId="69F1D2CD" w:rsidR="00BB212B" w:rsidRDefault="00C9170E" w:rsidP="006067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</w:t>
            </w:r>
            <w:r w:rsidR="00867F3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D30FE1A" w14:textId="5B912068" w:rsidR="00867F35" w:rsidRDefault="00867F35" w:rsidP="006067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8DBF78" w14:textId="4A6BD0A5" w:rsidR="002838AE" w:rsidRPr="00562E87" w:rsidRDefault="004C6BBC" w:rsidP="0047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ké náměstí 1535,</w:t>
            </w:r>
            <w:r w:rsidR="00562E87" w:rsidRPr="00562E87">
              <w:rPr>
                <w:rFonts w:ascii="Times New Roman" w:hAnsi="Times New Roman" w:cs="Times New Roman"/>
              </w:rPr>
              <w:t xml:space="preserve"> Uherské Hradiště</w:t>
            </w:r>
          </w:p>
          <w:p w14:paraId="0125954F" w14:textId="5DBD62A4" w:rsidR="006C632B" w:rsidRDefault="000E4E6D" w:rsidP="006067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82AACF3" w14:textId="4839D5F5" w:rsidR="006C632B" w:rsidRDefault="006C632B" w:rsidP="006067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23A221A4" w:rsidR="00B21C62" w:rsidRPr="0060673D" w:rsidRDefault="00B21C62" w:rsidP="00E002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BBA61A" w14:textId="0F223C85" w:rsidR="002C5540" w:rsidRPr="00804EFA" w:rsidRDefault="00A332F3" w:rsidP="001C56DF">
      <w:pPr>
        <w:spacing w:after="60"/>
        <w:rPr>
          <w:rFonts w:ascii="Times New Roman" w:hAnsi="Times New Roman" w:cs="Times New Roman"/>
        </w:rPr>
      </w:pPr>
      <w:r w:rsidRPr="00804EFA">
        <w:rPr>
          <w:rFonts w:ascii="Times New Roman" w:hAnsi="Times New Roman" w:cs="Times New Roman"/>
        </w:rPr>
        <w:t>Vystavil</w:t>
      </w:r>
      <w:r w:rsidR="00562E87" w:rsidRPr="00804EFA">
        <w:rPr>
          <w:rFonts w:ascii="Times New Roman" w:hAnsi="Times New Roman" w:cs="Times New Roman"/>
        </w:rPr>
        <w:t>:</w:t>
      </w:r>
      <w:r w:rsidR="00F576FD" w:rsidRPr="00804EFA">
        <w:rPr>
          <w:rFonts w:ascii="Times New Roman" w:hAnsi="Times New Roman" w:cs="Times New Roman"/>
        </w:rPr>
        <w:t xml:space="preserve"> </w:t>
      </w:r>
      <w:r w:rsidR="008E5A1E" w:rsidRPr="00804EFA">
        <w:rPr>
          <w:rFonts w:ascii="Times New Roman" w:hAnsi="Times New Roman" w:cs="Times New Roman"/>
        </w:rPr>
        <w:t xml:space="preserve">Ing. </w:t>
      </w:r>
      <w:r w:rsidR="00BB3576" w:rsidRPr="00804EFA">
        <w:rPr>
          <w:rFonts w:ascii="Times New Roman" w:hAnsi="Times New Roman" w:cs="Times New Roman"/>
        </w:rPr>
        <w:t>Michal Habarta</w:t>
      </w:r>
      <w:r w:rsidR="00563A62" w:rsidRPr="00804EFA">
        <w:rPr>
          <w:rFonts w:ascii="Times New Roman" w:hAnsi="Times New Roman" w:cs="Times New Roman"/>
        </w:rPr>
        <w:t xml:space="preserve"> </w:t>
      </w:r>
    </w:p>
    <w:p w14:paraId="128F1C89" w14:textId="77777777" w:rsidR="00925E31" w:rsidRPr="00804EFA" w:rsidRDefault="00925E31" w:rsidP="001C56DF">
      <w:pPr>
        <w:spacing w:after="60"/>
        <w:rPr>
          <w:rFonts w:ascii="Times New Roman" w:hAnsi="Times New Roman" w:cs="Times New Roman"/>
        </w:rPr>
      </w:pPr>
    </w:p>
    <w:p w14:paraId="3F1242C7" w14:textId="2F787835" w:rsidR="00925E31" w:rsidRPr="00804EFA" w:rsidRDefault="00925E31" w:rsidP="001C56DF">
      <w:pPr>
        <w:spacing w:after="60"/>
        <w:rPr>
          <w:rFonts w:ascii="Times New Roman" w:hAnsi="Times New Roman" w:cs="Times New Roman"/>
        </w:rPr>
      </w:pPr>
      <w:r w:rsidRPr="00804EFA">
        <w:rPr>
          <w:rFonts w:ascii="Times New Roman" w:hAnsi="Times New Roman" w:cs="Times New Roman"/>
        </w:rPr>
        <w:t>Schválil: Ing. Libor Karásek</w:t>
      </w:r>
      <w:r w:rsidR="00563A62" w:rsidRPr="00804EFA">
        <w:rPr>
          <w:rFonts w:ascii="Times New Roman" w:hAnsi="Times New Roman" w:cs="Times New Roman"/>
        </w:rPr>
        <w:t xml:space="preserve"> </w:t>
      </w:r>
    </w:p>
    <w:p w14:paraId="06F01FA7" w14:textId="77777777" w:rsidR="00925E31" w:rsidRPr="00957FB4" w:rsidRDefault="00925E31" w:rsidP="001C56DF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3F0BB2F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</w:t>
      </w:r>
      <w:r w:rsidR="001B5C7D">
        <w:rPr>
          <w:rFonts w:ascii="Times New Roman" w:hAnsi="Times New Roman" w:cs="Times New Roman"/>
        </w:rPr>
        <w:t>DUHA</w:t>
      </w:r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8749C1">
          <w:rPr>
            <w:rStyle w:val="Hypertextovodkaz"/>
            <w:rFonts w:ascii="Times New Roman" w:hAnsi="Times New Roman" w:cs="Times New Roman"/>
            <w:color w:val="FF0000"/>
          </w:rPr>
          <w:t>xxxxxxxxxx</w:t>
        </w:r>
      </w:hyperlink>
      <w:r w:rsidR="007234F5">
        <w:rPr>
          <w:rStyle w:val="Hypertextovodkaz"/>
          <w:rFonts w:ascii="Times New Roman" w:hAnsi="Times New Roman" w:cs="Times New Roman"/>
        </w:rPr>
        <w:t xml:space="preserve">, telefon: </w:t>
      </w:r>
      <w:r w:rsidR="008749C1">
        <w:rPr>
          <w:rStyle w:val="Hypertextovodkaz"/>
          <w:rFonts w:ascii="Times New Roman" w:hAnsi="Times New Roman" w:cs="Times New Roman"/>
        </w:rPr>
        <w:t>xxxxxxxx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2E9AC0AD" w14:textId="3FE82153" w:rsidR="00B20574" w:rsidRDefault="00B20574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ouhlasí se zveřejněním celého obsahu objednávky a prohlašuje, že objednávka neobsahuje obchodní tajemství ani údaje, které by neměly být zveřejněny.</w:t>
      </w:r>
    </w:p>
    <w:p w14:paraId="616CC938" w14:textId="45FC6391" w:rsidR="00B20574" w:rsidRPr="00957FB4" w:rsidRDefault="00B20574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B20574">
        <w:rPr>
          <w:rFonts w:ascii="Times New Roman" w:hAnsi="Times New Roman" w:cs="Times New Roman"/>
          <w:b/>
          <w:bCs/>
          <w:i/>
          <w:iCs/>
          <w:sz w:val="18"/>
          <w:szCs w:val="18"/>
        </w:rPr>
        <w:t>"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"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E06B" w14:textId="77777777" w:rsidR="00F868A2" w:rsidRDefault="00F868A2">
      <w:r>
        <w:separator/>
      </w:r>
    </w:p>
  </w:endnote>
  <w:endnote w:type="continuationSeparator" w:id="0">
    <w:p w14:paraId="07DA89EC" w14:textId="77777777" w:rsidR="00F868A2" w:rsidRDefault="00F8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8FE7" w14:textId="77777777" w:rsidR="00F868A2" w:rsidRDefault="00F868A2">
      <w:r>
        <w:rPr>
          <w:color w:val="000000"/>
        </w:rPr>
        <w:separator/>
      </w:r>
    </w:p>
  </w:footnote>
  <w:footnote w:type="continuationSeparator" w:id="0">
    <w:p w14:paraId="578E74D7" w14:textId="77777777" w:rsidR="00F868A2" w:rsidRDefault="00F8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ED5"/>
    <w:multiLevelType w:val="hybridMultilevel"/>
    <w:tmpl w:val="BED21FB6"/>
    <w:lvl w:ilvl="0" w:tplc="240C260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122"/>
    <w:multiLevelType w:val="hybridMultilevel"/>
    <w:tmpl w:val="8CCAB27A"/>
    <w:lvl w:ilvl="0" w:tplc="1976433A">
      <w:start w:val="28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020"/>
    <w:multiLevelType w:val="hybridMultilevel"/>
    <w:tmpl w:val="B868E3E4"/>
    <w:lvl w:ilvl="0" w:tplc="59AEDBD2">
      <w:start w:val="1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A891F38"/>
    <w:multiLevelType w:val="hybridMultilevel"/>
    <w:tmpl w:val="E7289B50"/>
    <w:lvl w:ilvl="0" w:tplc="0A14F956">
      <w:start w:val="1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8AA"/>
    <w:multiLevelType w:val="hybridMultilevel"/>
    <w:tmpl w:val="CD04ACD2"/>
    <w:lvl w:ilvl="0" w:tplc="7A7A1A8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98F"/>
    <w:multiLevelType w:val="hybridMultilevel"/>
    <w:tmpl w:val="641856A2"/>
    <w:lvl w:ilvl="0" w:tplc="7B38833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0658"/>
    <w:multiLevelType w:val="hybridMultilevel"/>
    <w:tmpl w:val="8F8EA030"/>
    <w:lvl w:ilvl="0" w:tplc="4C0281A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D23"/>
    <w:multiLevelType w:val="hybridMultilevel"/>
    <w:tmpl w:val="4D10C2D6"/>
    <w:lvl w:ilvl="0" w:tplc="40264396">
      <w:start w:val="28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3540"/>
    <w:multiLevelType w:val="hybridMultilevel"/>
    <w:tmpl w:val="70E21234"/>
    <w:lvl w:ilvl="0" w:tplc="FF808688">
      <w:start w:val="27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5E8"/>
    <w:multiLevelType w:val="hybridMultilevel"/>
    <w:tmpl w:val="902A2946"/>
    <w:lvl w:ilvl="0" w:tplc="6EFE8988">
      <w:start w:val="10"/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EE44FEA"/>
    <w:multiLevelType w:val="hybridMultilevel"/>
    <w:tmpl w:val="41CA5D16"/>
    <w:lvl w:ilvl="0" w:tplc="CA5A978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42B43"/>
    <w:multiLevelType w:val="hybridMultilevel"/>
    <w:tmpl w:val="8A046772"/>
    <w:lvl w:ilvl="0" w:tplc="26C25B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3776"/>
    <w:multiLevelType w:val="hybridMultilevel"/>
    <w:tmpl w:val="14A07AEA"/>
    <w:lvl w:ilvl="0" w:tplc="5CF818F6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1B8C"/>
    <w:multiLevelType w:val="hybridMultilevel"/>
    <w:tmpl w:val="E29877BE"/>
    <w:lvl w:ilvl="0" w:tplc="678A73A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510"/>
    <w:multiLevelType w:val="hybridMultilevel"/>
    <w:tmpl w:val="F36AC352"/>
    <w:lvl w:ilvl="0" w:tplc="AEF8CD2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5C2"/>
    <w:multiLevelType w:val="hybridMultilevel"/>
    <w:tmpl w:val="ED6E54D2"/>
    <w:lvl w:ilvl="0" w:tplc="D05025A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4908"/>
    <w:multiLevelType w:val="hybridMultilevel"/>
    <w:tmpl w:val="368E5CDA"/>
    <w:lvl w:ilvl="0" w:tplc="F70E658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02656"/>
    <w:multiLevelType w:val="hybridMultilevel"/>
    <w:tmpl w:val="8B2824D4"/>
    <w:lvl w:ilvl="0" w:tplc="2E4A4E12">
      <w:start w:val="1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10609">
    <w:abstractNumId w:val="12"/>
  </w:num>
  <w:num w:numId="2" w16cid:durableId="2017225353">
    <w:abstractNumId w:val="26"/>
  </w:num>
  <w:num w:numId="3" w16cid:durableId="1472989027">
    <w:abstractNumId w:val="10"/>
  </w:num>
  <w:num w:numId="4" w16cid:durableId="1421099930">
    <w:abstractNumId w:val="9"/>
  </w:num>
  <w:num w:numId="5" w16cid:durableId="1041324708">
    <w:abstractNumId w:val="20"/>
  </w:num>
  <w:num w:numId="6" w16cid:durableId="1883979477">
    <w:abstractNumId w:val="17"/>
  </w:num>
  <w:num w:numId="7" w16cid:durableId="1766420486">
    <w:abstractNumId w:val="8"/>
  </w:num>
  <w:num w:numId="8" w16cid:durableId="253320130">
    <w:abstractNumId w:val="1"/>
  </w:num>
  <w:num w:numId="9" w16cid:durableId="1094210961">
    <w:abstractNumId w:val="23"/>
  </w:num>
  <w:num w:numId="10" w16cid:durableId="1419209294">
    <w:abstractNumId w:val="22"/>
  </w:num>
  <w:num w:numId="11" w16cid:durableId="1399747180">
    <w:abstractNumId w:val="4"/>
  </w:num>
  <w:num w:numId="12" w16cid:durableId="130754655">
    <w:abstractNumId w:val="27"/>
  </w:num>
  <w:num w:numId="13" w16cid:durableId="945236190">
    <w:abstractNumId w:val="7"/>
  </w:num>
  <w:num w:numId="14" w16cid:durableId="1222836900">
    <w:abstractNumId w:val="6"/>
  </w:num>
  <w:num w:numId="15" w16cid:durableId="322049134">
    <w:abstractNumId w:val="28"/>
  </w:num>
  <w:num w:numId="16" w16cid:durableId="871113167">
    <w:abstractNumId w:val="2"/>
  </w:num>
  <w:num w:numId="17" w16cid:durableId="497886607">
    <w:abstractNumId w:val="25"/>
  </w:num>
  <w:num w:numId="18" w16cid:durableId="1306009488">
    <w:abstractNumId w:val="15"/>
  </w:num>
  <w:num w:numId="19" w16cid:durableId="2078626045">
    <w:abstractNumId w:val="21"/>
  </w:num>
  <w:num w:numId="20" w16cid:durableId="722171204">
    <w:abstractNumId w:val="16"/>
  </w:num>
  <w:num w:numId="21" w16cid:durableId="2040204981">
    <w:abstractNumId w:val="19"/>
  </w:num>
  <w:num w:numId="22" w16cid:durableId="349264195">
    <w:abstractNumId w:val="24"/>
  </w:num>
  <w:num w:numId="23" w16cid:durableId="21590063">
    <w:abstractNumId w:val="0"/>
  </w:num>
  <w:num w:numId="24" w16cid:durableId="1882017503">
    <w:abstractNumId w:val="5"/>
  </w:num>
  <w:num w:numId="25" w16cid:durableId="1128620311">
    <w:abstractNumId w:val="14"/>
  </w:num>
  <w:num w:numId="26" w16cid:durableId="188688633">
    <w:abstractNumId w:val="11"/>
  </w:num>
  <w:num w:numId="27" w16cid:durableId="1364330026">
    <w:abstractNumId w:val="3"/>
  </w:num>
  <w:num w:numId="28" w16cid:durableId="229585953">
    <w:abstractNumId w:val="13"/>
  </w:num>
  <w:num w:numId="29" w16cid:durableId="625965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64FF"/>
    <w:rsid w:val="00026032"/>
    <w:rsid w:val="0003250A"/>
    <w:rsid w:val="000327E2"/>
    <w:rsid w:val="00032AED"/>
    <w:rsid w:val="000474B4"/>
    <w:rsid w:val="00050CE5"/>
    <w:rsid w:val="0005264F"/>
    <w:rsid w:val="00065BDD"/>
    <w:rsid w:val="0007028B"/>
    <w:rsid w:val="00071A96"/>
    <w:rsid w:val="00087DB3"/>
    <w:rsid w:val="000A03F6"/>
    <w:rsid w:val="000A04C4"/>
    <w:rsid w:val="000C035C"/>
    <w:rsid w:val="000C4E0D"/>
    <w:rsid w:val="000E4E6D"/>
    <w:rsid w:val="000F2693"/>
    <w:rsid w:val="000F2DCB"/>
    <w:rsid w:val="000F3C57"/>
    <w:rsid w:val="000F49CC"/>
    <w:rsid w:val="000F74F5"/>
    <w:rsid w:val="00104C29"/>
    <w:rsid w:val="001058CE"/>
    <w:rsid w:val="00110020"/>
    <w:rsid w:val="00124C67"/>
    <w:rsid w:val="00132B2D"/>
    <w:rsid w:val="00140C7A"/>
    <w:rsid w:val="00143527"/>
    <w:rsid w:val="00144AC6"/>
    <w:rsid w:val="00145193"/>
    <w:rsid w:val="001522A4"/>
    <w:rsid w:val="00152B3F"/>
    <w:rsid w:val="0016316A"/>
    <w:rsid w:val="00164B64"/>
    <w:rsid w:val="0016571B"/>
    <w:rsid w:val="00167704"/>
    <w:rsid w:val="00170E9D"/>
    <w:rsid w:val="001965E9"/>
    <w:rsid w:val="00197F50"/>
    <w:rsid w:val="001A6284"/>
    <w:rsid w:val="001B5C7D"/>
    <w:rsid w:val="001B6D76"/>
    <w:rsid w:val="001C4C96"/>
    <w:rsid w:val="001C56DF"/>
    <w:rsid w:val="001C63A9"/>
    <w:rsid w:val="001D1033"/>
    <w:rsid w:val="001D567A"/>
    <w:rsid w:val="001F25DC"/>
    <w:rsid w:val="001F288D"/>
    <w:rsid w:val="001F3D22"/>
    <w:rsid w:val="001F54C1"/>
    <w:rsid w:val="00200C27"/>
    <w:rsid w:val="002214B1"/>
    <w:rsid w:val="002253DB"/>
    <w:rsid w:val="00230723"/>
    <w:rsid w:val="00237241"/>
    <w:rsid w:val="00247E42"/>
    <w:rsid w:val="00265BE9"/>
    <w:rsid w:val="0027180F"/>
    <w:rsid w:val="00280451"/>
    <w:rsid w:val="002838AE"/>
    <w:rsid w:val="00294586"/>
    <w:rsid w:val="00297CA6"/>
    <w:rsid w:val="002A3D56"/>
    <w:rsid w:val="002A5BBB"/>
    <w:rsid w:val="002B19E4"/>
    <w:rsid w:val="002B34D2"/>
    <w:rsid w:val="002C36FE"/>
    <w:rsid w:val="002C41A0"/>
    <w:rsid w:val="002C5540"/>
    <w:rsid w:val="002F2084"/>
    <w:rsid w:val="00302B00"/>
    <w:rsid w:val="00313509"/>
    <w:rsid w:val="003179AD"/>
    <w:rsid w:val="00327CD8"/>
    <w:rsid w:val="00330625"/>
    <w:rsid w:val="00331CC5"/>
    <w:rsid w:val="0033362A"/>
    <w:rsid w:val="00334737"/>
    <w:rsid w:val="00341E13"/>
    <w:rsid w:val="00344FF3"/>
    <w:rsid w:val="00346C8B"/>
    <w:rsid w:val="00355795"/>
    <w:rsid w:val="00357EF6"/>
    <w:rsid w:val="0036240A"/>
    <w:rsid w:val="003633BC"/>
    <w:rsid w:val="00381DAD"/>
    <w:rsid w:val="0039168B"/>
    <w:rsid w:val="00392C52"/>
    <w:rsid w:val="00396BCB"/>
    <w:rsid w:val="003B5B84"/>
    <w:rsid w:val="003B5CA3"/>
    <w:rsid w:val="003C4510"/>
    <w:rsid w:val="003C6736"/>
    <w:rsid w:val="003E1F9E"/>
    <w:rsid w:val="003E4758"/>
    <w:rsid w:val="00405E61"/>
    <w:rsid w:val="004225C6"/>
    <w:rsid w:val="00433C70"/>
    <w:rsid w:val="00441C14"/>
    <w:rsid w:val="004424B8"/>
    <w:rsid w:val="00470DA6"/>
    <w:rsid w:val="0047576A"/>
    <w:rsid w:val="004855EC"/>
    <w:rsid w:val="00485712"/>
    <w:rsid w:val="00486598"/>
    <w:rsid w:val="00487BE1"/>
    <w:rsid w:val="00487F62"/>
    <w:rsid w:val="004919A9"/>
    <w:rsid w:val="0049752B"/>
    <w:rsid w:val="004A110F"/>
    <w:rsid w:val="004A5B23"/>
    <w:rsid w:val="004B4829"/>
    <w:rsid w:val="004B6787"/>
    <w:rsid w:val="004B6CB4"/>
    <w:rsid w:val="004C6BBC"/>
    <w:rsid w:val="004E6B41"/>
    <w:rsid w:val="00507B8A"/>
    <w:rsid w:val="00526751"/>
    <w:rsid w:val="00530DFC"/>
    <w:rsid w:val="00532748"/>
    <w:rsid w:val="00544116"/>
    <w:rsid w:val="00557A42"/>
    <w:rsid w:val="00562E87"/>
    <w:rsid w:val="0056372C"/>
    <w:rsid w:val="00563A62"/>
    <w:rsid w:val="00577173"/>
    <w:rsid w:val="00582F7B"/>
    <w:rsid w:val="00583D36"/>
    <w:rsid w:val="00594E98"/>
    <w:rsid w:val="005A18CD"/>
    <w:rsid w:val="005A4531"/>
    <w:rsid w:val="005B023D"/>
    <w:rsid w:val="005C13A4"/>
    <w:rsid w:val="005C26A7"/>
    <w:rsid w:val="005C3107"/>
    <w:rsid w:val="005C3728"/>
    <w:rsid w:val="005C576D"/>
    <w:rsid w:val="005C787C"/>
    <w:rsid w:val="005D7238"/>
    <w:rsid w:val="005E45AD"/>
    <w:rsid w:val="0060673D"/>
    <w:rsid w:val="00616E60"/>
    <w:rsid w:val="0061740F"/>
    <w:rsid w:val="00617CAC"/>
    <w:rsid w:val="006247C9"/>
    <w:rsid w:val="00643956"/>
    <w:rsid w:val="006505A6"/>
    <w:rsid w:val="00653577"/>
    <w:rsid w:val="006539EA"/>
    <w:rsid w:val="00653C35"/>
    <w:rsid w:val="006566AF"/>
    <w:rsid w:val="00660B84"/>
    <w:rsid w:val="00664B97"/>
    <w:rsid w:val="00675A21"/>
    <w:rsid w:val="00684E73"/>
    <w:rsid w:val="006A1DFB"/>
    <w:rsid w:val="006A51EB"/>
    <w:rsid w:val="006C186B"/>
    <w:rsid w:val="006C390D"/>
    <w:rsid w:val="006C632B"/>
    <w:rsid w:val="006D1C10"/>
    <w:rsid w:val="006D554D"/>
    <w:rsid w:val="006F4D46"/>
    <w:rsid w:val="00700BFD"/>
    <w:rsid w:val="007122D2"/>
    <w:rsid w:val="00714B83"/>
    <w:rsid w:val="00716CC6"/>
    <w:rsid w:val="00722B0E"/>
    <w:rsid w:val="007234F5"/>
    <w:rsid w:val="007248B4"/>
    <w:rsid w:val="0072548A"/>
    <w:rsid w:val="00762550"/>
    <w:rsid w:val="007779BA"/>
    <w:rsid w:val="00784A2E"/>
    <w:rsid w:val="007B3EDC"/>
    <w:rsid w:val="007C161A"/>
    <w:rsid w:val="007C4062"/>
    <w:rsid w:val="007C5718"/>
    <w:rsid w:val="007D326A"/>
    <w:rsid w:val="007D777D"/>
    <w:rsid w:val="00802AFC"/>
    <w:rsid w:val="00803BEB"/>
    <w:rsid w:val="00804EFA"/>
    <w:rsid w:val="00807AEF"/>
    <w:rsid w:val="00817F32"/>
    <w:rsid w:val="00822A48"/>
    <w:rsid w:val="00822C6F"/>
    <w:rsid w:val="00824E5E"/>
    <w:rsid w:val="00831F6E"/>
    <w:rsid w:val="00833B65"/>
    <w:rsid w:val="00837EF1"/>
    <w:rsid w:val="008468F9"/>
    <w:rsid w:val="00851C81"/>
    <w:rsid w:val="00852436"/>
    <w:rsid w:val="00854C7D"/>
    <w:rsid w:val="00856965"/>
    <w:rsid w:val="008666EB"/>
    <w:rsid w:val="00866D5D"/>
    <w:rsid w:val="00867F35"/>
    <w:rsid w:val="008710BF"/>
    <w:rsid w:val="008749C1"/>
    <w:rsid w:val="00875D9D"/>
    <w:rsid w:val="008835CF"/>
    <w:rsid w:val="008964EB"/>
    <w:rsid w:val="00896ADA"/>
    <w:rsid w:val="008B22CB"/>
    <w:rsid w:val="008B6BA0"/>
    <w:rsid w:val="008D5465"/>
    <w:rsid w:val="008E2BEA"/>
    <w:rsid w:val="008E5A1E"/>
    <w:rsid w:val="008E74B9"/>
    <w:rsid w:val="00915998"/>
    <w:rsid w:val="00924398"/>
    <w:rsid w:val="00925E31"/>
    <w:rsid w:val="00935894"/>
    <w:rsid w:val="009463F8"/>
    <w:rsid w:val="00947628"/>
    <w:rsid w:val="00947DB0"/>
    <w:rsid w:val="00951D11"/>
    <w:rsid w:val="00953C64"/>
    <w:rsid w:val="00957FB4"/>
    <w:rsid w:val="009628EB"/>
    <w:rsid w:val="00965F05"/>
    <w:rsid w:val="00967230"/>
    <w:rsid w:val="00977643"/>
    <w:rsid w:val="0098173E"/>
    <w:rsid w:val="00985266"/>
    <w:rsid w:val="00991056"/>
    <w:rsid w:val="00991B30"/>
    <w:rsid w:val="009A2B22"/>
    <w:rsid w:val="009A4262"/>
    <w:rsid w:val="009B7EDC"/>
    <w:rsid w:val="009C30A7"/>
    <w:rsid w:val="009D490E"/>
    <w:rsid w:val="009D7F10"/>
    <w:rsid w:val="009F00B0"/>
    <w:rsid w:val="00A12C8E"/>
    <w:rsid w:val="00A2184A"/>
    <w:rsid w:val="00A274C2"/>
    <w:rsid w:val="00A332F3"/>
    <w:rsid w:val="00A372F9"/>
    <w:rsid w:val="00A40424"/>
    <w:rsid w:val="00A4457F"/>
    <w:rsid w:val="00A4763C"/>
    <w:rsid w:val="00A5273E"/>
    <w:rsid w:val="00A537F8"/>
    <w:rsid w:val="00A84397"/>
    <w:rsid w:val="00A9677B"/>
    <w:rsid w:val="00AA2F7A"/>
    <w:rsid w:val="00AA3A66"/>
    <w:rsid w:val="00AA74A3"/>
    <w:rsid w:val="00AB6D86"/>
    <w:rsid w:val="00AB79D3"/>
    <w:rsid w:val="00AC1FD0"/>
    <w:rsid w:val="00AD4F48"/>
    <w:rsid w:val="00AD5D32"/>
    <w:rsid w:val="00AE16E8"/>
    <w:rsid w:val="00AF5F2D"/>
    <w:rsid w:val="00B03FDF"/>
    <w:rsid w:val="00B06268"/>
    <w:rsid w:val="00B20574"/>
    <w:rsid w:val="00B21C62"/>
    <w:rsid w:val="00B32193"/>
    <w:rsid w:val="00B35BD4"/>
    <w:rsid w:val="00B412F8"/>
    <w:rsid w:val="00B46E45"/>
    <w:rsid w:val="00B6124F"/>
    <w:rsid w:val="00B646FC"/>
    <w:rsid w:val="00B953E1"/>
    <w:rsid w:val="00B955DC"/>
    <w:rsid w:val="00B962EF"/>
    <w:rsid w:val="00BA0366"/>
    <w:rsid w:val="00BA25B1"/>
    <w:rsid w:val="00BB212B"/>
    <w:rsid w:val="00BB3467"/>
    <w:rsid w:val="00BB3576"/>
    <w:rsid w:val="00BC64FE"/>
    <w:rsid w:val="00BC66FB"/>
    <w:rsid w:val="00BF11D1"/>
    <w:rsid w:val="00BF4318"/>
    <w:rsid w:val="00BF44E2"/>
    <w:rsid w:val="00C018F4"/>
    <w:rsid w:val="00C07DC9"/>
    <w:rsid w:val="00C24FBC"/>
    <w:rsid w:val="00C320D1"/>
    <w:rsid w:val="00C36ABB"/>
    <w:rsid w:val="00C4755D"/>
    <w:rsid w:val="00C6159D"/>
    <w:rsid w:val="00C61737"/>
    <w:rsid w:val="00C6613F"/>
    <w:rsid w:val="00C66FA3"/>
    <w:rsid w:val="00C75A09"/>
    <w:rsid w:val="00C90738"/>
    <w:rsid w:val="00C913A8"/>
    <w:rsid w:val="00C9170E"/>
    <w:rsid w:val="00C92A01"/>
    <w:rsid w:val="00CB1425"/>
    <w:rsid w:val="00CB1AF6"/>
    <w:rsid w:val="00CB5075"/>
    <w:rsid w:val="00CC11A5"/>
    <w:rsid w:val="00CC2BB5"/>
    <w:rsid w:val="00CD3143"/>
    <w:rsid w:val="00CE0886"/>
    <w:rsid w:val="00CE6420"/>
    <w:rsid w:val="00D0640A"/>
    <w:rsid w:val="00D21FE3"/>
    <w:rsid w:val="00D371EC"/>
    <w:rsid w:val="00D61D43"/>
    <w:rsid w:val="00D63F16"/>
    <w:rsid w:val="00D75214"/>
    <w:rsid w:val="00D76CE5"/>
    <w:rsid w:val="00D9405A"/>
    <w:rsid w:val="00DA6A82"/>
    <w:rsid w:val="00DA717C"/>
    <w:rsid w:val="00DB79B1"/>
    <w:rsid w:val="00DB7A13"/>
    <w:rsid w:val="00DD0398"/>
    <w:rsid w:val="00DD6436"/>
    <w:rsid w:val="00DF3A9C"/>
    <w:rsid w:val="00DF5B26"/>
    <w:rsid w:val="00DF6E1A"/>
    <w:rsid w:val="00E00250"/>
    <w:rsid w:val="00E03649"/>
    <w:rsid w:val="00E063B4"/>
    <w:rsid w:val="00E179D5"/>
    <w:rsid w:val="00E23426"/>
    <w:rsid w:val="00E307D5"/>
    <w:rsid w:val="00E46585"/>
    <w:rsid w:val="00E52FA4"/>
    <w:rsid w:val="00E5529F"/>
    <w:rsid w:val="00E85F9E"/>
    <w:rsid w:val="00E865CE"/>
    <w:rsid w:val="00E95BEA"/>
    <w:rsid w:val="00E96199"/>
    <w:rsid w:val="00EC6734"/>
    <w:rsid w:val="00ED05DB"/>
    <w:rsid w:val="00ED296A"/>
    <w:rsid w:val="00ED4727"/>
    <w:rsid w:val="00EE42F6"/>
    <w:rsid w:val="00EE45D2"/>
    <w:rsid w:val="00EF1053"/>
    <w:rsid w:val="00F05915"/>
    <w:rsid w:val="00F12437"/>
    <w:rsid w:val="00F13582"/>
    <w:rsid w:val="00F176E6"/>
    <w:rsid w:val="00F23B2D"/>
    <w:rsid w:val="00F37F75"/>
    <w:rsid w:val="00F43A34"/>
    <w:rsid w:val="00F53328"/>
    <w:rsid w:val="00F576FD"/>
    <w:rsid w:val="00F64445"/>
    <w:rsid w:val="00F64794"/>
    <w:rsid w:val="00F868A2"/>
    <w:rsid w:val="00F93C4E"/>
    <w:rsid w:val="00FA0F78"/>
    <w:rsid w:val="00FA6F3A"/>
    <w:rsid w:val="00FB0602"/>
    <w:rsid w:val="00FB5586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677B"/>
    <w:pPr>
      <w:keepNext/>
      <w:keepLines/>
      <w:autoSpaceDN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9677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3</cp:revision>
  <cp:lastPrinted>2025-10-16T11:49:00Z</cp:lastPrinted>
  <dcterms:created xsi:type="dcterms:W3CDTF">2025-10-16T11:50:00Z</dcterms:created>
  <dcterms:modified xsi:type="dcterms:W3CDTF">2025-10-16T11:51:00Z</dcterms:modified>
</cp:coreProperties>
</file>